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5F" w:rsidRDefault="00627C3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-133350</wp:posOffset>
                </wp:positionV>
                <wp:extent cx="2009775" cy="720090"/>
                <wp:effectExtent l="66675" t="19050" r="38100" b="5143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09775" cy="72009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46517"/>
                            <a:gd name="adj4" fmla="val 6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45302" w:rsidRPr="007042B7" w:rsidRDefault="00A45302" w:rsidP="007000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000F9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9534" cy="600502"/>
                                  <wp:effectExtent l="19050" t="0" r="1016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881" cy="603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4" o:spid="_x0000_s1026" type="#_x0000_t78" style="position:absolute;margin-left:342.75pt;margin-top:-10.5pt;width:158.25pt;height:56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" fillcolor="#bfbfbf [2412]" strokecolor="#f2f2f2 [3041]" strokeweight="3pt">
                <v:shadow on="t" color="#7f7f7f [1601]" opacity=".5" offset="1pt"/>
                <v:textbox>
                  <w:txbxContent>
                    <w:p w:rsidR="00A45302" w:rsidRPr="007042B7" w:rsidRDefault="00A45302" w:rsidP="007000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000F9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9534" cy="600502"/>
                            <wp:effectExtent l="19050" t="0" r="1016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881" cy="603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-85725</wp:posOffset>
                </wp:positionV>
                <wp:extent cx="1971675" cy="588010"/>
                <wp:effectExtent l="19050" t="19050" r="19050" b="2159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88010"/>
                        </a:xfrm>
                        <a:prstGeom prst="leftRightArrow">
                          <a:avLst>
                            <a:gd name="adj1" fmla="val 50000"/>
                            <a:gd name="adj2" fmla="val 670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302" w:rsidRPr="00AE613A" w:rsidRDefault="00A45302" w:rsidP="007042B7">
                            <w:pPr>
                              <w:jc w:val="center"/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 w:rsidRPr="00AE613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LAB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3" o:spid="_x0000_s1027" type="#_x0000_t69" style="position:absolute;margin-left:175.5pt;margin-top:-6.75pt;width:155.25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">
                <v:textbox>
                  <w:txbxContent>
                    <w:p w:rsidR="00A45302" w:rsidRPr="00AE613A" w:rsidRDefault="00A45302" w:rsidP="007042B7">
                      <w:pPr>
                        <w:jc w:val="center"/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 w:rsidRPr="00AE613A">
                        <w:rPr>
                          <w:rFonts w:ascii="Agency FB" w:hAnsi="Agency FB"/>
                          <w:sz w:val="24"/>
                          <w:szCs w:val="24"/>
                        </w:rPr>
                        <w:t>LAB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85725</wp:posOffset>
                </wp:positionV>
                <wp:extent cx="2219325" cy="672465"/>
                <wp:effectExtent l="19050" t="19050" r="85725" b="514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67246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55005"/>
                            <a:gd name="adj4" fmla="val 6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45302" w:rsidRPr="007042B7" w:rsidRDefault="00A350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orte" w:hAnsi="Forte"/>
                                <w:sz w:val="28"/>
                                <w:szCs w:val="28"/>
                              </w:rPr>
                              <w:t>Freezing</w:t>
                            </w:r>
                            <w:r w:rsidR="00A45302">
                              <w:rPr>
                                <w:rFonts w:ascii="Forte" w:hAnsi="Fort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5302" w:rsidRPr="00ED65F4"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>Lab</w:t>
                            </w:r>
                            <w:r w:rsidR="00A4530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608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8" type="#_x0000_t78" style="position:absolute;margin-left:-8.25pt;margin-top:-6.75pt;width:174.75pt;height:5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" fillcolor="#bfbfbf [2412]" strokecolor="#f2f2f2 [3041]" strokeweight="3pt">
                <v:shadow on="t" color="#7f7f7f [1601]" opacity=".5" offset="1pt"/>
                <v:textbox>
                  <w:txbxContent>
                    <w:p w:rsidR="00A45302" w:rsidRPr="007042B7" w:rsidRDefault="00A350B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Forte" w:hAnsi="Forte"/>
                          <w:sz w:val="28"/>
                          <w:szCs w:val="28"/>
                        </w:rPr>
                        <w:t>Freezing</w:t>
                      </w:r>
                      <w:r w:rsidR="00A45302">
                        <w:rPr>
                          <w:rFonts w:ascii="Forte" w:hAnsi="Forte"/>
                          <w:sz w:val="28"/>
                          <w:szCs w:val="28"/>
                        </w:rPr>
                        <w:t xml:space="preserve"> </w:t>
                      </w:r>
                      <w:r w:rsidR="00A45302" w:rsidRPr="00ED65F4">
                        <w:rPr>
                          <w:rFonts w:ascii="Forte" w:hAnsi="Forte"/>
                          <w:sz w:val="32"/>
                          <w:szCs w:val="32"/>
                        </w:rPr>
                        <w:t>Lab</w:t>
                      </w:r>
                      <w:r w:rsidR="00A4530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3608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042B7">
        <w:t>Sadf</w:t>
      </w:r>
      <w:proofErr w:type="spellEnd"/>
      <w:r w:rsidR="00ED65F4">
        <w:t>\</w:t>
      </w:r>
    </w:p>
    <w:p w:rsidR="007042B7" w:rsidRDefault="007042B7">
      <w:r>
        <w:t>Sad</w:t>
      </w:r>
    </w:p>
    <w:p w:rsidR="000334B9" w:rsidRDefault="00E32C7E" w:rsidP="000334B9">
      <w:pPr>
        <w:pStyle w:val="ListParagraph"/>
      </w:pPr>
      <w:r>
        <w:t xml:space="preserve"> </w:t>
      </w:r>
    </w:p>
    <w:p w:rsidR="00A14710" w:rsidRDefault="00A14710" w:rsidP="00C133E0">
      <w:pPr>
        <w:pStyle w:val="ListParagraph"/>
        <w:numPr>
          <w:ilvl w:val="0"/>
          <w:numId w:val="16"/>
        </w:numPr>
        <w:spacing w:after="0" w:line="360" w:lineRule="auto"/>
        <w:ind w:left="576"/>
      </w:pPr>
      <w:r>
        <w:t xml:space="preserve">Write the </w:t>
      </w:r>
      <w:r w:rsidR="00AE613A">
        <w:t>name of the</w:t>
      </w:r>
      <w:r>
        <w:t xml:space="preserve"> substance </w:t>
      </w:r>
      <w:r w:rsidR="00AE613A">
        <w:t>we will melt today</w:t>
      </w:r>
      <w:r>
        <w:t xml:space="preserve"> </w:t>
      </w:r>
      <w:r w:rsidR="006D28C1">
        <w:t xml:space="preserve">__________.   </w:t>
      </w:r>
    </w:p>
    <w:p w:rsidR="006D28C1" w:rsidRDefault="006D28C1" w:rsidP="00C133E0">
      <w:pPr>
        <w:spacing w:after="0" w:line="240" w:lineRule="auto"/>
        <w:ind w:left="576"/>
      </w:pPr>
    </w:p>
    <w:p w:rsidR="00955971" w:rsidRDefault="006F7515" w:rsidP="00C133E0">
      <w:pPr>
        <w:pStyle w:val="ListParagraph"/>
        <w:numPr>
          <w:ilvl w:val="0"/>
          <w:numId w:val="16"/>
        </w:numPr>
        <w:spacing w:after="0" w:line="240" w:lineRule="auto"/>
        <w:ind w:left="576"/>
      </w:pPr>
      <w:r>
        <w:t>Prediction</w:t>
      </w:r>
      <w:r w:rsidR="00955971">
        <w:t>:  Circle how you think the temperature will</w:t>
      </w:r>
      <w:r>
        <w:t xml:space="preserve"> change as we let the hot</w:t>
      </w:r>
      <w:r w:rsidR="00955971">
        <w:t xml:space="preserve"> liquid cool off and turn into a solid:</w:t>
      </w:r>
    </w:p>
    <w:p w:rsidR="0066438A" w:rsidRDefault="00A45302" w:rsidP="00C133E0">
      <w:pPr>
        <w:spacing w:after="0" w:line="240" w:lineRule="auto"/>
        <w:ind w:left="576"/>
      </w:pPr>
      <w:proofErr w:type="gramStart"/>
      <w:r>
        <w:t>This?</w:t>
      </w:r>
      <w:proofErr w:type="gramEnd"/>
      <w:r w:rsidR="0066438A">
        <w:tab/>
      </w:r>
      <w:r w:rsidR="0066438A">
        <w:tab/>
        <w:t xml:space="preserve">         </w:t>
      </w:r>
      <w:proofErr w:type="gramStart"/>
      <w:r w:rsidR="0066438A">
        <w:t>This?</w:t>
      </w:r>
      <w:proofErr w:type="gramEnd"/>
      <w:r w:rsidR="0066438A" w:rsidRPr="0066438A">
        <w:t xml:space="preserve"> </w:t>
      </w:r>
      <w:r w:rsidR="0066438A">
        <w:tab/>
      </w:r>
      <w:r w:rsidR="0066438A">
        <w:tab/>
      </w:r>
      <w:proofErr w:type="gramStart"/>
      <w:r w:rsidR="0066438A">
        <w:t>This?</w:t>
      </w:r>
      <w:proofErr w:type="gramEnd"/>
      <w:r w:rsidR="0066438A">
        <w:tab/>
      </w:r>
      <w:r w:rsidR="0066438A">
        <w:tab/>
      </w:r>
      <w:r w:rsidR="0066438A" w:rsidRPr="0066438A">
        <w:t xml:space="preserve"> </w:t>
      </w:r>
      <w:proofErr w:type="gramStart"/>
      <w:r w:rsidR="0066438A">
        <w:t>This?</w:t>
      </w:r>
      <w:proofErr w:type="gramEnd"/>
      <w:r w:rsidR="0066438A" w:rsidRPr="0066438A">
        <w:t xml:space="preserve"> </w:t>
      </w:r>
      <w:r w:rsidR="0066438A">
        <w:t xml:space="preserve">       Or draw your own!</w:t>
      </w:r>
    </w:p>
    <w:p w:rsidR="00A45302" w:rsidRDefault="0066438A" w:rsidP="00AC1C5A">
      <w:pPr>
        <w:spacing w:after="0" w:line="240" w:lineRule="auto"/>
        <w:ind w:left="576"/>
      </w:pPr>
      <w:r w:rsidRPr="00195FD4">
        <w:rPr>
          <w:noProof/>
        </w:rPr>
        <w:drawing>
          <wp:inline distT="0" distB="0" distL="0" distR="0">
            <wp:extent cx="995149" cy="1023582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20" cy="102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438A">
        <w:rPr>
          <w:noProof/>
        </w:rPr>
        <w:drawing>
          <wp:inline distT="0" distB="0" distL="0" distR="0">
            <wp:extent cx="996287" cy="996287"/>
            <wp:effectExtent l="1905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38" cy="100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438A">
        <w:rPr>
          <w:noProof/>
        </w:rPr>
        <w:drawing>
          <wp:inline distT="0" distB="0" distL="0" distR="0">
            <wp:extent cx="933917" cy="1009934"/>
            <wp:effectExtent l="1905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33" cy="101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438A">
        <w:rPr>
          <w:noProof/>
        </w:rPr>
        <w:drawing>
          <wp:inline distT="0" distB="0" distL="0" distR="0">
            <wp:extent cx="990884" cy="1047832"/>
            <wp:effectExtent l="19050" t="0" r="0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24" cy="105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438A">
        <w:rPr>
          <w:noProof/>
        </w:rPr>
        <w:drawing>
          <wp:inline distT="0" distB="0" distL="0" distR="0">
            <wp:extent cx="990884" cy="1013663"/>
            <wp:effectExtent l="19050" t="0" r="0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298" cy="101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3A88" w:rsidRDefault="00C63A88" w:rsidP="00F36089">
      <w:pPr>
        <w:pStyle w:val="ListParagraph"/>
        <w:numPr>
          <w:ilvl w:val="0"/>
          <w:numId w:val="16"/>
        </w:numPr>
        <w:spacing w:after="0" w:line="240" w:lineRule="auto"/>
      </w:pPr>
      <w:r>
        <w:t>Temperature and time are [circle one</w:t>
      </w:r>
      <w:proofErr w:type="gramStart"/>
      <w:r>
        <w:t>](</w:t>
      </w:r>
      <w:proofErr w:type="gramEnd"/>
      <w:r>
        <w:t xml:space="preserve">inversely* / directly * ) related.  </w:t>
      </w:r>
    </w:p>
    <w:p w:rsidR="00C63A88" w:rsidRPr="00F36089" w:rsidRDefault="00C63A88" w:rsidP="00F36089">
      <w:pPr>
        <w:spacing w:after="0" w:line="240" w:lineRule="auto"/>
        <w:ind w:left="1440"/>
        <w:rPr>
          <w:sz w:val="14"/>
          <w:szCs w:val="14"/>
        </w:rPr>
      </w:pPr>
      <w:proofErr w:type="gramStart"/>
      <w:r>
        <w:t>[*</w:t>
      </w:r>
      <w:r w:rsidRPr="00F36089">
        <w:rPr>
          <w:i/>
          <w:sz w:val="14"/>
          <w:szCs w:val="14"/>
        </w:rPr>
        <w:t>Inversely</w:t>
      </w:r>
      <w:r w:rsidRPr="00F36089">
        <w:rPr>
          <w:sz w:val="14"/>
          <w:szCs w:val="14"/>
        </w:rPr>
        <w:t xml:space="preserve"> means, when one grows the other shrinks.</w:t>
      </w:r>
      <w:proofErr w:type="gramEnd"/>
      <w:r w:rsidRPr="00F36089">
        <w:rPr>
          <w:sz w:val="14"/>
          <w:szCs w:val="14"/>
        </w:rPr>
        <w:t xml:space="preserve">  </w:t>
      </w:r>
      <w:r w:rsidRPr="00F36089">
        <w:rPr>
          <w:i/>
          <w:sz w:val="14"/>
          <w:szCs w:val="14"/>
        </w:rPr>
        <w:t>Directly</w:t>
      </w:r>
      <w:r w:rsidRPr="00F36089">
        <w:rPr>
          <w:sz w:val="14"/>
          <w:szCs w:val="14"/>
        </w:rPr>
        <w:t xml:space="preserve"> means, when one grows, the other grows.]</w:t>
      </w:r>
    </w:p>
    <w:p w:rsidR="000334B9" w:rsidRDefault="000334B9" w:rsidP="00C133E0">
      <w:pPr>
        <w:pStyle w:val="ListParagraph"/>
        <w:spacing w:after="0" w:line="240" w:lineRule="auto"/>
        <w:ind w:left="576"/>
      </w:pPr>
    </w:p>
    <w:p w:rsidR="00AE613A" w:rsidRDefault="00161897" w:rsidP="00C133E0">
      <w:pPr>
        <w:pStyle w:val="ListParagraph"/>
        <w:numPr>
          <w:ilvl w:val="0"/>
          <w:numId w:val="16"/>
        </w:numPr>
        <w:spacing w:after="0" w:line="240" w:lineRule="auto"/>
        <w:ind w:left="576"/>
      </w:pPr>
      <w:r>
        <w:t xml:space="preserve">In a boiling water bath, clamp your stearic acid + thermometer + test tube.  </w:t>
      </w:r>
      <w:r w:rsidR="00AE613A">
        <w:t>Keep the Bunsen Burner going until the Stearic Acid reaches 75°C and is transparent</w:t>
      </w:r>
      <w:proofErr w:type="gramStart"/>
      <w:r w:rsidR="00AE613A">
        <w:t>..</w:t>
      </w:r>
      <w:proofErr w:type="gramEnd"/>
    </w:p>
    <w:p w:rsidR="00161897" w:rsidRDefault="00AE613A" w:rsidP="00C133E0">
      <w:pPr>
        <w:pStyle w:val="ListParagraph"/>
        <w:numPr>
          <w:ilvl w:val="0"/>
          <w:numId w:val="16"/>
        </w:numPr>
        <w:spacing w:after="0" w:line="240" w:lineRule="auto"/>
        <w:ind w:left="576"/>
      </w:pPr>
      <w:r>
        <w:t>Turn off the burner.  Ask the teacher to help you lower your water bath</w:t>
      </w:r>
      <w:proofErr w:type="gramStart"/>
      <w:r>
        <w:t>.</w:t>
      </w:r>
      <w:r w:rsidR="00161897">
        <w:t>.</w:t>
      </w:r>
      <w:proofErr w:type="gramEnd"/>
      <w:r w:rsidR="00161897">
        <w:t xml:space="preserve">  Leave </w:t>
      </w:r>
      <w:r>
        <w:t>the tube</w:t>
      </w:r>
      <w:r w:rsidR="00161897">
        <w:t xml:space="preserve"> in its clamp, cooling in the air.</w:t>
      </w:r>
    </w:p>
    <w:p w:rsidR="00161897" w:rsidRDefault="00AE613A" w:rsidP="00161897">
      <w:pPr>
        <w:pStyle w:val="ListParagraph"/>
        <w:numPr>
          <w:ilvl w:val="0"/>
          <w:numId w:val="16"/>
        </w:numPr>
        <w:spacing w:after="0" w:line="240" w:lineRule="auto"/>
        <w:ind w:left="576"/>
      </w:pPr>
      <w:r>
        <w:t>In the table below, r</w:t>
      </w:r>
      <w:r w:rsidR="00161897">
        <w:t>ecord the temperature of the stearic acid every 20 seconds in th</w:t>
      </w:r>
      <w:r>
        <w:t>is table until it reaches 45</w:t>
      </w:r>
      <w:r w:rsidR="00161897">
        <w:t>°C.</w:t>
      </w:r>
    </w:p>
    <w:p w:rsidR="00C63A88" w:rsidRDefault="00C63A88" w:rsidP="00A14710">
      <w:pPr>
        <w:spacing w:after="0" w:line="240" w:lineRule="auto"/>
      </w:pPr>
    </w:p>
    <w:tbl>
      <w:tblPr>
        <w:tblStyle w:val="TableGrid"/>
        <w:tblW w:w="9590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1008"/>
        <w:gridCol w:w="1110"/>
        <w:gridCol w:w="236"/>
        <w:gridCol w:w="904"/>
        <w:gridCol w:w="914"/>
        <w:gridCol w:w="256"/>
        <w:gridCol w:w="810"/>
        <w:gridCol w:w="714"/>
        <w:gridCol w:w="276"/>
        <w:gridCol w:w="810"/>
        <w:gridCol w:w="720"/>
        <w:gridCol w:w="270"/>
        <w:gridCol w:w="844"/>
        <w:gridCol w:w="718"/>
      </w:tblGrid>
      <w:tr w:rsidR="00D74375" w:rsidTr="00AE613A">
        <w:trPr>
          <w:cantSplit/>
          <w:trHeight w:val="1134"/>
        </w:trPr>
        <w:tc>
          <w:tcPr>
            <w:tcW w:w="1008" w:type="dxa"/>
          </w:tcPr>
          <w:p w:rsidR="00D74375" w:rsidRPr="00395769" w:rsidRDefault="00D74375" w:rsidP="00F26499">
            <w:pPr>
              <w:rPr>
                <w:sz w:val="20"/>
                <w:szCs w:val="20"/>
              </w:rPr>
            </w:pPr>
            <w:r w:rsidRPr="00395769">
              <w:rPr>
                <w:sz w:val="20"/>
                <w:szCs w:val="20"/>
              </w:rPr>
              <w:t>Seconds</w:t>
            </w:r>
          </w:p>
        </w:tc>
        <w:tc>
          <w:tcPr>
            <w:tcW w:w="1110" w:type="dxa"/>
          </w:tcPr>
          <w:p w:rsidR="00D74375" w:rsidRPr="00395769" w:rsidRDefault="00D74375" w:rsidP="00F26499">
            <w:pPr>
              <w:rPr>
                <w:sz w:val="20"/>
                <w:szCs w:val="20"/>
              </w:rPr>
            </w:pPr>
            <w:r w:rsidRPr="00395769">
              <w:rPr>
                <w:sz w:val="20"/>
                <w:szCs w:val="20"/>
              </w:rPr>
              <w:t>Temp (</w:t>
            </w:r>
            <w:r w:rsidRPr="00395769">
              <w:rPr>
                <w:rFonts w:cstheme="minorHAnsi"/>
                <w:sz w:val="20"/>
                <w:szCs w:val="20"/>
              </w:rPr>
              <w:t>°</w:t>
            </w:r>
            <w:r w:rsidRPr="00395769">
              <w:rPr>
                <w:sz w:val="20"/>
                <w:szCs w:val="20"/>
              </w:rPr>
              <w:t>C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D74375" w:rsidRPr="00395769" w:rsidRDefault="00D74375" w:rsidP="00F26499">
            <w:pPr>
              <w:rPr>
                <w:sz w:val="20"/>
                <w:szCs w:val="20"/>
              </w:rPr>
            </w:pPr>
            <w:r w:rsidRPr="00395769">
              <w:rPr>
                <w:sz w:val="20"/>
                <w:szCs w:val="20"/>
              </w:rPr>
              <w:t>Seconds</w:t>
            </w:r>
          </w:p>
        </w:tc>
        <w:tc>
          <w:tcPr>
            <w:tcW w:w="914" w:type="dxa"/>
          </w:tcPr>
          <w:p w:rsidR="00D74375" w:rsidRPr="00395769" w:rsidRDefault="00D74375" w:rsidP="00F26499">
            <w:pPr>
              <w:rPr>
                <w:sz w:val="20"/>
                <w:szCs w:val="20"/>
              </w:rPr>
            </w:pPr>
            <w:r w:rsidRPr="00395769">
              <w:rPr>
                <w:sz w:val="20"/>
                <w:szCs w:val="20"/>
              </w:rPr>
              <w:t>Temp (</w:t>
            </w:r>
            <w:r w:rsidRPr="00395769">
              <w:rPr>
                <w:rFonts w:cstheme="minorHAnsi"/>
                <w:sz w:val="20"/>
                <w:szCs w:val="20"/>
              </w:rPr>
              <w:t>°</w:t>
            </w:r>
            <w:r w:rsidRPr="00395769">
              <w:rPr>
                <w:sz w:val="20"/>
                <w:szCs w:val="20"/>
              </w:rPr>
              <w:t>C)</w:t>
            </w: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74375" w:rsidRPr="00395769" w:rsidRDefault="00D74375" w:rsidP="00F26499">
            <w:pPr>
              <w:rPr>
                <w:sz w:val="20"/>
                <w:szCs w:val="20"/>
              </w:rPr>
            </w:pPr>
            <w:r w:rsidRPr="00395769">
              <w:rPr>
                <w:sz w:val="20"/>
                <w:szCs w:val="20"/>
              </w:rPr>
              <w:t>Seconds</w:t>
            </w:r>
          </w:p>
        </w:tc>
        <w:tc>
          <w:tcPr>
            <w:tcW w:w="714" w:type="dxa"/>
          </w:tcPr>
          <w:p w:rsidR="00D74375" w:rsidRPr="00395769" w:rsidRDefault="00D74375" w:rsidP="00F26499">
            <w:pPr>
              <w:rPr>
                <w:sz w:val="20"/>
                <w:szCs w:val="20"/>
              </w:rPr>
            </w:pPr>
            <w:r w:rsidRPr="00395769">
              <w:rPr>
                <w:sz w:val="20"/>
                <w:szCs w:val="20"/>
              </w:rPr>
              <w:t>Temp (</w:t>
            </w:r>
            <w:r w:rsidRPr="00395769">
              <w:rPr>
                <w:rFonts w:cstheme="minorHAnsi"/>
                <w:sz w:val="20"/>
                <w:szCs w:val="20"/>
              </w:rPr>
              <w:t>°</w:t>
            </w:r>
            <w:r w:rsidRPr="00395769">
              <w:rPr>
                <w:sz w:val="20"/>
                <w:szCs w:val="20"/>
              </w:rPr>
              <w:t>C)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74375" w:rsidRPr="00395769" w:rsidRDefault="00D74375" w:rsidP="00F26499">
            <w:pPr>
              <w:rPr>
                <w:sz w:val="20"/>
                <w:szCs w:val="20"/>
              </w:rPr>
            </w:pPr>
            <w:r w:rsidRPr="00395769">
              <w:rPr>
                <w:sz w:val="20"/>
                <w:szCs w:val="20"/>
              </w:rPr>
              <w:t>Seconds</w:t>
            </w:r>
          </w:p>
        </w:tc>
        <w:tc>
          <w:tcPr>
            <w:tcW w:w="720" w:type="dxa"/>
          </w:tcPr>
          <w:p w:rsidR="00D74375" w:rsidRPr="00395769" w:rsidRDefault="00D74375" w:rsidP="00F26499">
            <w:pPr>
              <w:rPr>
                <w:sz w:val="20"/>
                <w:szCs w:val="20"/>
              </w:rPr>
            </w:pPr>
            <w:r w:rsidRPr="00395769">
              <w:rPr>
                <w:sz w:val="20"/>
                <w:szCs w:val="20"/>
              </w:rPr>
              <w:t>Temp (</w:t>
            </w:r>
            <w:r w:rsidRPr="00395769">
              <w:rPr>
                <w:rFonts w:cstheme="minorHAnsi"/>
                <w:sz w:val="20"/>
                <w:szCs w:val="20"/>
              </w:rPr>
              <w:t>°</w:t>
            </w:r>
            <w:r w:rsidRPr="00395769">
              <w:rPr>
                <w:sz w:val="20"/>
                <w:szCs w:val="20"/>
              </w:rPr>
              <w:t>C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D74375" w:rsidRPr="00395769" w:rsidRDefault="00D74375" w:rsidP="00F26499">
            <w:pPr>
              <w:rPr>
                <w:sz w:val="20"/>
                <w:szCs w:val="20"/>
              </w:rPr>
            </w:pPr>
            <w:r w:rsidRPr="00395769">
              <w:rPr>
                <w:sz w:val="20"/>
                <w:szCs w:val="20"/>
              </w:rPr>
              <w:t>Seconds</w:t>
            </w:r>
          </w:p>
        </w:tc>
        <w:tc>
          <w:tcPr>
            <w:tcW w:w="718" w:type="dxa"/>
          </w:tcPr>
          <w:p w:rsidR="00D74375" w:rsidRPr="00395769" w:rsidRDefault="00D74375" w:rsidP="00F26499">
            <w:pPr>
              <w:rPr>
                <w:sz w:val="20"/>
                <w:szCs w:val="20"/>
              </w:rPr>
            </w:pPr>
            <w:r w:rsidRPr="00395769">
              <w:rPr>
                <w:sz w:val="20"/>
                <w:szCs w:val="20"/>
              </w:rPr>
              <w:t>Temp (</w:t>
            </w:r>
            <w:r w:rsidRPr="00395769">
              <w:rPr>
                <w:rFonts w:cstheme="minorHAnsi"/>
                <w:sz w:val="20"/>
                <w:szCs w:val="20"/>
              </w:rPr>
              <w:t>°</w:t>
            </w:r>
            <w:r w:rsidRPr="00395769">
              <w:rPr>
                <w:sz w:val="20"/>
                <w:szCs w:val="20"/>
              </w:rPr>
              <w:t>C)</w:t>
            </w:r>
          </w:p>
        </w:tc>
      </w:tr>
      <w:tr w:rsidR="00D74375" w:rsidTr="00AE613A">
        <w:tc>
          <w:tcPr>
            <w:tcW w:w="1008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1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1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2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18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</w:tr>
      <w:tr w:rsidR="00D74375" w:rsidTr="00AE613A">
        <w:tc>
          <w:tcPr>
            <w:tcW w:w="1008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91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71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72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  <w:tc>
          <w:tcPr>
            <w:tcW w:w="718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</w:tr>
      <w:tr w:rsidR="00D74375" w:rsidTr="00AE613A">
        <w:tc>
          <w:tcPr>
            <w:tcW w:w="1008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91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71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72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718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</w:tr>
      <w:tr w:rsidR="00D74375" w:rsidTr="00AE613A">
        <w:tc>
          <w:tcPr>
            <w:tcW w:w="1008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91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71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72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718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</w:tr>
      <w:tr w:rsidR="00D74375" w:rsidTr="00AE613A">
        <w:tc>
          <w:tcPr>
            <w:tcW w:w="1008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91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71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72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718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</w:tr>
      <w:tr w:rsidR="00D74375" w:rsidTr="00AE613A">
        <w:tc>
          <w:tcPr>
            <w:tcW w:w="1008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1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1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72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718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</w:tr>
      <w:tr w:rsidR="00D74375" w:rsidTr="00AE613A">
        <w:tc>
          <w:tcPr>
            <w:tcW w:w="1008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91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71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72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718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</w:tr>
      <w:tr w:rsidR="00D74375" w:rsidTr="00AE613A">
        <w:tc>
          <w:tcPr>
            <w:tcW w:w="1008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91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71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</w:t>
            </w:r>
          </w:p>
        </w:tc>
        <w:tc>
          <w:tcPr>
            <w:tcW w:w="72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</w:t>
            </w:r>
          </w:p>
        </w:tc>
        <w:tc>
          <w:tcPr>
            <w:tcW w:w="718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</w:tr>
      <w:tr w:rsidR="00D74375" w:rsidTr="00AE613A">
        <w:tc>
          <w:tcPr>
            <w:tcW w:w="1008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91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71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  <w:tc>
          <w:tcPr>
            <w:tcW w:w="72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</w:p>
        </w:tc>
        <w:tc>
          <w:tcPr>
            <w:tcW w:w="718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</w:tr>
      <w:tr w:rsidR="00D74375" w:rsidTr="00AE613A">
        <w:tc>
          <w:tcPr>
            <w:tcW w:w="1008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91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71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  <w:tc>
          <w:tcPr>
            <w:tcW w:w="720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</w:t>
            </w:r>
          </w:p>
        </w:tc>
        <w:tc>
          <w:tcPr>
            <w:tcW w:w="718" w:type="dxa"/>
          </w:tcPr>
          <w:p w:rsidR="00D74375" w:rsidRDefault="00D74375" w:rsidP="00F26499">
            <w:pPr>
              <w:rPr>
                <w:sz w:val="28"/>
                <w:szCs w:val="28"/>
              </w:rPr>
            </w:pPr>
          </w:p>
        </w:tc>
      </w:tr>
    </w:tbl>
    <w:p w:rsidR="00161897" w:rsidRPr="00C723D9" w:rsidRDefault="00161897" w:rsidP="00161897">
      <w:pPr>
        <w:pStyle w:val="ListParagraph"/>
        <w:numPr>
          <w:ilvl w:val="0"/>
          <w:numId w:val="16"/>
        </w:numPr>
        <w:spacing w:line="360" w:lineRule="auto"/>
        <w:ind w:left="288"/>
        <w:contextualSpacing w:val="0"/>
        <w:rPr>
          <w:rFonts w:ascii="Times New Roman" w:hAnsi="Times New Roman" w:cs="Times New Roman"/>
        </w:rPr>
      </w:pPr>
      <w:r w:rsidRPr="00C723D9">
        <w:rPr>
          <w:rFonts w:ascii="Times New Roman" w:hAnsi="Times New Roman" w:cs="Times New Roman"/>
        </w:rPr>
        <w:t xml:space="preserve">Estimate what the freezing point is of your </w:t>
      </w:r>
      <w:proofErr w:type="spellStart"/>
      <w:r w:rsidRPr="00C723D9">
        <w:rPr>
          <w:rFonts w:ascii="Times New Roman" w:hAnsi="Times New Roman" w:cs="Times New Roman"/>
        </w:rPr>
        <w:t>substance_____________°C</w:t>
      </w:r>
      <w:proofErr w:type="spellEnd"/>
    </w:p>
    <w:p w:rsidR="00161897" w:rsidRPr="00C723D9" w:rsidRDefault="00161897" w:rsidP="00161897">
      <w:pPr>
        <w:pStyle w:val="ListParagraph"/>
        <w:numPr>
          <w:ilvl w:val="0"/>
          <w:numId w:val="16"/>
        </w:numPr>
        <w:spacing w:line="360" w:lineRule="auto"/>
        <w:ind w:left="288"/>
        <w:contextualSpacing w:val="0"/>
        <w:rPr>
          <w:rFonts w:ascii="Times New Roman" w:hAnsi="Times New Roman" w:cs="Times New Roman"/>
        </w:rPr>
      </w:pPr>
      <w:r w:rsidRPr="00C723D9">
        <w:rPr>
          <w:rFonts w:ascii="Times New Roman" w:hAnsi="Times New Roman" w:cs="Times New Roman"/>
        </w:rPr>
        <w:t>What is the melting point of your substance?_____________ °C</w:t>
      </w:r>
    </w:p>
    <w:p w:rsidR="00161897" w:rsidRDefault="00161897" w:rsidP="00161897">
      <w:pPr>
        <w:pStyle w:val="ListParagraph"/>
        <w:numPr>
          <w:ilvl w:val="0"/>
          <w:numId w:val="16"/>
        </w:numPr>
        <w:spacing w:line="360" w:lineRule="auto"/>
        <w:ind w:left="288"/>
        <w:contextualSpacing w:val="0"/>
        <w:rPr>
          <w:rFonts w:ascii="Times New Roman" w:hAnsi="Times New Roman" w:cs="Times New Roman"/>
        </w:rPr>
      </w:pPr>
      <w:r w:rsidRPr="00C723D9">
        <w:rPr>
          <w:rFonts w:ascii="Times New Roman" w:hAnsi="Times New Roman" w:cs="Times New Roman"/>
        </w:rPr>
        <w:t>From the book at the front of the room, obtain the accepted melting point of STEARIC ACID.  Record it here:________</w:t>
      </w:r>
    </w:p>
    <w:p w:rsidR="00AE613A" w:rsidRPr="00C723D9" w:rsidRDefault="00AE613A" w:rsidP="00161897">
      <w:pPr>
        <w:pStyle w:val="ListParagraph"/>
        <w:numPr>
          <w:ilvl w:val="0"/>
          <w:numId w:val="16"/>
        </w:numPr>
        <w:spacing w:line="360" w:lineRule="auto"/>
        <w:ind w:left="28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your answer in #11 too low or too high?</w:t>
      </w:r>
    </w:p>
    <w:p w:rsidR="00161897" w:rsidRDefault="00161897" w:rsidP="00161897">
      <w:pPr>
        <w:pStyle w:val="ListParagraph"/>
        <w:spacing w:line="360" w:lineRule="auto"/>
        <w:ind w:left="288"/>
        <w:rPr>
          <w:rFonts w:ascii="Times New Roman" w:hAnsi="Times New Roman" w:cs="Times New Roman"/>
        </w:rPr>
      </w:pPr>
    </w:p>
    <w:p w:rsidR="00161897" w:rsidRDefault="00161897" w:rsidP="00161897">
      <w:pPr>
        <w:rPr>
          <w:b/>
          <w:bCs/>
        </w:rPr>
      </w:pPr>
      <w:r>
        <w:rPr>
          <w:b/>
          <w:bCs/>
        </w:rPr>
        <w:t>Homework:    Graph your data from the front side</w:t>
      </w:r>
      <w:r w:rsidR="00DE416F">
        <w:rPr>
          <w:b/>
          <w:bCs/>
        </w:rPr>
        <w:t>.  For full credit, each data point should be either an X or a dot with a square around it.  The numbers on your axes should be written clearly.  Your scale should spread the data out so it is not scrunched up.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58"/>
        <w:gridCol w:w="10220"/>
      </w:tblGrid>
      <w:tr w:rsidR="00161897" w:rsidRPr="0024337D" w:rsidTr="00B92C8C">
        <w:trPr>
          <w:cantSplit/>
          <w:trHeight w:val="6129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161897" w:rsidRPr="0024337D" w:rsidRDefault="00161897" w:rsidP="00B92C8C">
            <w:pPr>
              <w:spacing w:after="0" w:line="240" w:lineRule="auto"/>
              <w:ind w:left="113" w:right="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</w:t>
            </w:r>
            <w:r w:rsidRPr="0024337D">
              <w:rPr>
                <w:sz w:val="36"/>
                <w:szCs w:val="36"/>
              </w:rPr>
              <w:t xml:space="preserve">TEMPERATURE </w:t>
            </w:r>
            <w:r>
              <w:rPr>
                <w:sz w:val="36"/>
                <w:szCs w:val="36"/>
              </w:rPr>
              <w:t>(</w:t>
            </w:r>
            <w:r w:rsidRPr="0024337D">
              <w:rPr>
                <w:sz w:val="36"/>
                <w:szCs w:val="36"/>
              </w:rPr>
              <w:t>°</w:t>
            </w:r>
            <w:r>
              <w:rPr>
                <w:sz w:val="36"/>
                <w:szCs w:val="36"/>
              </w:rPr>
              <w:t>C)</w:t>
            </w:r>
          </w:p>
        </w:tc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161897" w:rsidRPr="0024337D" w:rsidRDefault="00161897" w:rsidP="00B92C8C">
            <w:pPr>
              <w:spacing w:after="0" w:line="240" w:lineRule="auto"/>
            </w:pPr>
            <w:r w:rsidRPr="0024337D"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6B2D2D0A" wp14:editId="3F25C8E0">
                  <wp:extent cx="5739912" cy="434340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123" cy="434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37D">
              <w:t xml:space="preserve"> </w:t>
            </w:r>
          </w:p>
        </w:tc>
      </w:tr>
      <w:tr w:rsidR="00161897" w:rsidRPr="0024337D" w:rsidTr="00B92C8C">
        <w:trPr>
          <w:trHeight w:val="549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161897" w:rsidRPr="0024337D" w:rsidRDefault="00161897" w:rsidP="00B92C8C">
            <w:pPr>
              <w:spacing w:after="0" w:line="240" w:lineRule="auto"/>
            </w:pPr>
          </w:p>
        </w:tc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161897" w:rsidRDefault="00161897" w:rsidP="00B92C8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         </w:t>
            </w:r>
          </w:p>
          <w:p w:rsidR="00161897" w:rsidRPr="0024337D" w:rsidRDefault="00161897" w:rsidP="00B92C8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         </w:t>
            </w:r>
            <w:r w:rsidRPr="0024337D">
              <w:rPr>
                <w:sz w:val="36"/>
                <w:szCs w:val="36"/>
              </w:rPr>
              <w:t>TIME (SECONDS)</w:t>
            </w:r>
          </w:p>
        </w:tc>
      </w:tr>
      <w:tr w:rsidR="00161897" w:rsidRPr="0024337D" w:rsidTr="00B92C8C">
        <w:trPr>
          <w:trHeight w:val="549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161897" w:rsidRPr="0024337D" w:rsidRDefault="00161897" w:rsidP="00B92C8C">
            <w:pPr>
              <w:spacing w:after="0" w:line="240" w:lineRule="auto"/>
            </w:pPr>
          </w:p>
        </w:tc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161897" w:rsidRPr="002B064F" w:rsidRDefault="00161897" w:rsidP="00B92C8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AE613A" w:rsidRDefault="00161897" w:rsidP="00161897">
      <w:pPr>
        <w:rPr>
          <w:rFonts w:ascii="Times New Roman" w:eastAsia="MS Gothic" w:hAnsi="Times New Roman" w:cs="Times New Roman"/>
        </w:rPr>
      </w:pPr>
      <w:r w:rsidRPr="00C723D9">
        <w:rPr>
          <w:rFonts w:ascii="Times New Roman" w:eastAsia="MS Gothic" w:hAnsi="Times New Roman" w:cs="Times New Roman"/>
        </w:rPr>
        <w:t xml:space="preserve"> </w:t>
      </w:r>
    </w:p>
    <w:p w:rsidR="000A0A96" w:rsidRPr="00A350B4" w:rsidRDefault="00161897" w:rsidP="00161897">
      <w:pPr>
        <w:pStyle w:val="ListParagraph"/>
        <w:numPr>
          <w:ilvl w:val="0"/>
          <w:numId w:val="16"/>
        </w:numPr>
        <w:spacing w:line="360" w:lineRule="auto"/>
        <w:rPr>
          <w:rFonts w:ascii="MS Gothic" w:eastAsia="MS Gothic" w:hAnsi="MS Gothic"/>
        </w:rPr>
      </w:pPr>
      <w:r w:rsidRPr="00A350B4">
        <w:rPr>
          <w:rFonts w:ascii="Times New Roman" w:eastAsia="MS Gothic" w:hAnsi="Times New Roman" w:cs="Times New Roman"/>
        </w:rPr>
        <w:t xml:space="preserve">Based on your </w:t>
      </w:r>
      <w:r w:rsidRPr="00A350B4">
        <w:rPr>
          <w:rFonts w:ascii="Times New Roman" w:eastAsia="MS Gothic" w:hAnsi="Times New Roman" w:cs="Times New Roman"/>
          <w:i/>
        </w:rPr>
        <w:t xml:space="preserve">cooling </w:t>
      </w:r>
      <w:r w:rsidRPr="00A350B4">
        <w:rPr>
          <w:rFonts w:ascii="Times New Roman" w:eastAsia="MS Gothic" w:hAnsi="Times New Roman" w:cs="Times New Roman"/>
        </w:rPr>
        <w:t xml:space="preserve">graph, </w:t>
      </w:r>
      <w:r w:rsidR="00DE416F" w:rsidRPr="00A350B4">
        <w:rPr>
          <w:rFonts w:ascii="Times New Roman" w:eastAsia="MS Gothic" w:hAnsi="Times New Roman" w:cs="Times New Roman"/>
        </w:rPr>
        <w:t xml:space="preserve">draw below a crude guess for the </w:t>
      </w:r>
      <w:proofErr w:type="gramStart"/>
      <w:r w:rsidR="00DE416F" w:rsidRPr="00A350B4">
        <w:rPr>
          <w:rFonts w:ascii="Times New Roman" w:eastAsia="MS Gothic" w:hAnsi="Times New Roman" w:cs="Times New Roman"/>
        </w:rPr>
        <w:t xml:space="preserve">shape </w:t>
      </w:r>
      <w:r w:rsidRPr="00A350B4">
        <w:rPr>
          <w:rFonts w:ascii="Times New Roman" w:eastAsia="MS Gothic" w:hAnsi="Times New Roman" w:cs="Times New Roman"/>
        </w:rPr>
        <w:t xml:space="preserve"> of</w:t>
      </w:r>
      <w:proofErr w:type="gramEnd"/>
      <w:r w:rsidRPr="00A350B4">
        <w:rPr>
          <w:rFonts w:ascii="Times New Roman" w:eastAsia="MS Gothic" w:hAnsi="Times New Roman" w:cs="Times New Roman"/>
        </w:rPr>
        <w:t xml:space="preserve"> a graph for </w:t>
      </w:r>
      <w:r w:rsidRPr="00A350B4">
        <w:rPr>
          <w:rFonts w:ascii="Times New Roman" w:eastAsia="MS Gothic" w:hAnsi="Times New Roman" w:cs="Times New Roman"/>
          <w:i/>
        </w:rPr>
        <w:t>heating</w:t>
      </w:r>
      <w:r w:rsidRPr="00A350B4">
        <w:rPr>
          <w:rFonts w:ascii="Times New Roman" w:eastAsia="MS Gothic" w:hAnsi="Times New Roman" w:cs="Times New Roman"/>
        </w:rPr>
        <w:t xml:space="preserve"> stearic acid from 45°C to </w:t>
      </w:r>
      <w:r w:rsidR="00DE416F" w:rsidRPr="00A350B4">
        <w:rPr>
          <w:rFonts w:ascii="Times New Roman" w:eastAsia="MS Gothic" w:hAnsi="Times New Roman" w:cs="Times New Roman"/>
        </w:rPr>
        <w:t>75</w:t>
      </w:r>
      <w:r w:rsidRPr="00A350B4">
        <w:rPr>
          <w:rFonts w:ascii="Times New Roman" w:eastAsia="MS Gothic" w:hAnsi="Times New Roman" w:cs="Times New Roman"/>
        </w:rPr>
        <w:t>°C.</w:t>
      </w:r>
    </w:p>
    <w:sectPr w:rsidR="000A0A96" w:rsidRPr="00A350B4" w:rsidSect="006D28C1">
      <w:type w:val="continuous"/>
      <w:pgSz w:w="12240" w:h="15840"/>
      <w:pgMar w:top="630" w:right="81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26" w:rsidRDefault="00516826" w:rsidP="00ED65F4">
      <w:pPr>
        <w:spacing w:after="0" w:line="240" w:lineRule="auto"/>
      </w:pPr>
      <w:r>
        <w:separator/>
      </w:r>
    </w:p>
  </w:endnote>
  <w:endnote w:type="continuationSeparator" w:id="0">
    <w:p w:rsidR="00516826" w:rsidRDefault="00516826" w:rsidP="00ED6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26" w:rsidRDefault="00516826" w:rsidP="00ED65F4">
      <w:pPr>
        <w:spacing w:after="0" w:line="240" w:lineRule="auto"/>
      </w:pPr>
      <w:r>
        <w:separator/>
      </w:r>
    </w:p>
  </w:footnote>
  <w:footnote w:type="continuationSeparator" w:id="0">
    <w:p w:rsidR="00516826" w:rsidRDefault="00516826" w:rsidP="00ED6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438"/>
    <w:multiLevelType w:val="hybridMultilevel"/>
    <w:tmpl w:val="25DA60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6A8D"/>
    <w:multiLevelType w:val="hybridMultilevel"/>
    <w:tmpl w:val="E9C4B2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DE512A"/>
    <w:multiLevelType w:val="hybridMultilevel"/>
    <w:tmpl w:val="F77CF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D53ED"/>
    <w:multiLevelType w:val="hybridMultilevel"/>
    <w:tmpl w:val="E9A8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34A48"/>
    <w:multiLevelType w:val="hybridMultilevel"/>
    <w:tmpl w:val="C4544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84CDD"/>
    <w:multiLevelType w:val="hybridMultilevel"/>
    <w:tmpl w:val="F10CF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874B0"/>
    <w:multiLevelType w:val="hybridMultilevel"/>
    <w:tmpl w:val="B8FC2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0098"/>
    <w:multiLevelType w:val="hybridMultilevel"/>
    <w:tmpl w:val="EAB0D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E0034"/>
    <w:multiLevelType w:val="hybridMultilevel"/>
    <w:tmpl w:val="EEB08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C2708"/>
    <w:multiLevelType w:val="hybridMultilevel"/>
    <w:tmpl w:val="728A778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513D69D1"/>
    <w:multiLevelType w:val="hybridMultilevel"/>
    <w:tmpl w:val="A4B08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6383D"/>
    <w:multiLevelType w:val="hybridMultilevel"/>
    <w:tmpl w:val="25D48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E0967"/>
    <w:multiLevelType w:val="hybridMultilevel"/>
    <w:tmpl w:val="CD1EB2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562E3"/>
    <w:multiLevelType w:val="hybridMultilevel"/>
    <w:tmpl w:val="52063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62326"/>
    <w:multiLevelType w:val="hybridMultilevel"/>
    <w:tmpl w:val="5BDEB7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E4E6E"/>
    <w:multiLevelType w:val="hybridMultilevel"/>
    <w:tmpl w:val="42424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B464E7"/>
    <w:multiLevelType w:val="hybridMultilevel"/>
    <w:tmpl w:val="5600C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85CEA"/>
    <w:multiLevelType w:val="hybridMultilevel"/>
    <w:tmpl w:val="71F42C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3"/>
  </w:num>
  <w:num w:numId="5">
    <w:abstractNumId w:val="0"/>
  </w:num>
  <w:num w:numId="6">
    <w:abstractNumId w:val="1"/>
  </w:num>
  <w:num w:numId="7">
    <w:abstractNumId w:val="12"/>
  </w:num>
  <w:num w:numId="8">
    <w:abstractNumId w:val="14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  <w:num w:numId="13">
    <w:abstractNumId w:val="15"/>
  </w:num>
  <w:num w:numId="14">
    <w:abstractNumId w:val="17"/>
  </w:num>
  <w:num w:numId="15">
    <w:abstractNumId w:val="3"/>
  </w:num>
  <w:num w:numId="16">
    <w:abstractNumId w:val="11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>
      <o:colormenu v:ext="edit" fillcolor="none [2412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B7"/>
    <w:rsid w:val="00017155"/>
    <w:rsid w:val="00031705"/>
    <w:rsid w:val="000334B9"/>
    <w:rsid w:val="00046527"/>
    <w:rsid w:val="0006425F"/>
    <w:rsid w:val="00065158"/>
    <w:rsid w:val="00092A7D"/>
    <w:rsid w:val="000A0A96"/>
    <w:rsid w:val="000D52A0"/>
    <w:rsid w:val="000F12A8"/>
    <w:rsid w:val="000F15DB"/>
    <w:rsid w:val="0013672B"/>
    <w:rsid w:val="00161897"/>
    <w:rsid w:val="00190BE4"/>
    <w:rsid w:val="001930E3"/>
    <w:rsid w:val="00195FD4"/>
    <w:rsid w:val="00197DD2"/>
    <w:rsid w:val="001A2B23"/>
    <w:rsid w:val="001E6F83"/>
    <w:rsid w:val="001F5C3B"/>
    <w:rsid w:val="00245D4D"/>
    <w:rsid w:val="00251857"/>
    <w:rsid w:val="00272D23"/>
    <w:rsid w:val="00276D88"/>
    <w:rsid w:val="002C6550"/>
    <w:rsid w:val="002D02AF"/>
    <w:rsid w:val="002E530B"/>
    <w:rsid w:val="003310E5"/>
    <w:rsid w:val="00390380"/>
    <w:rsid w:val="00395769"/>
    <w:rsid w:val="003B4C9E"/>
    <w:rsid w:val="003C0854"/>
    <w:rsid w:val="003F6A15"/>
    <w:rsid w:val="004248CF"/>
    <w:rsid w:val="004627C3"/>
    <w:rsid w:val="004705E8"/>
    <w:rsid w:val="00490C32"/>
    <w:rsid w:val="004A2AB7"/>
    <w:rsid w:val="004E1912"/>
    <w:rsid w:val="004F0DA0"/>
    <w:rsid w:val="005043D8"/>
    <w:rsid w:val="0050750D"/>
    <w:rsid w:val="00516826"/>
    <w:rsid w:val="00523E11"/>
    <w:rsid w:val="00530C86"/>
    <w:rsid w:val="00576ACC"/>
    <w:rsid w:val="00591BA1"/>
    <w:rsid w:val="005952AD"/>
    <w:rsid w:val="005D25A3"/>
    <w:rsid w:val="005E2D65"/>
    <w:rsid w:val="00603042"/>
    <w:rsid w:val="00623203"/>
    <w:rsid w:val="00625FA3"/>
    <w:rsid w:val="00627C39"/>
    <w:rsid w:val="0066438A"/>
    <w:rsid w:val="00697053"/>
    <w:rsid w:val="006A0DCB"/>
    <w:rsid w:val="006A5137"/>
    <w:rsid w:val="006B6817"/>
    <w:rsid w:val="006D28C1"/>
    <w:rsid w:val="006E0719"/>
    <w:rsid w:val="006F7515"/>
    <w:rsid w:val="007000F9"/>
    <w:rsid w:val="007042B7"/>
    <w:rsid w:val="00706AC1"/>
    <w:rsid w:val="00707DC9"/>
    <w:rsid w:val="007313F9"/>
    <w:rsid w:val="00731574"/>
    <w:rsid w:val="00744824"/>
    <w:rsid w:val="007547D8"/>
    <w:rsid w:val="00773AA6"/>
    <w:rsid w:val="007868EC"/>
    <w:rsid w:val="007B4680"/>
    <w:rsid w:val="00835983"/>
    <w:rsid w:val="00845C2F"/>
    <w:rsid w:val="00854A8C"/>
    <w:rsid w:val="00875384"/>
    <w:rsid w:val="00883DCF"/>
    <w:rsid w:val="00892541"/>
    <w:rsid w:val="00897BFC"/>
    <w:rsid w:val="008A0189"/>
    <w:rsid w:val="008A1BE7"/>
    <w:rsid w:val="00926FC8"/>
    <w:rsid w:val="009441D4"/>
    <w:rsid w:val="009558E6"/>
    <w:rsid w:val="00955971"/>
    <w:rsid w:val="00957544"/>
    <w:rsid w:val="00957B57"/>
    <w:rsid w:val="009B7774"/>
    <w:rsid w:val="009C4B49"/>
    <w:rsid w:val="009C7C68"/>
    <w:rsid w:val="009D3BC7"/>
    <w:rsid w:val="009E234F"/>
    <w:rsid w:val="009F432C"/>
    <w:rsid w:val="00A14710"/>
    <w:rsid w:val="00A350B4"/>
    <w:rsid w:val="00A406F3"/>
    <w:rsid w:val="00A45302"/>
    <w:rsid w:val="00A56965"/>
    <w:rsid w:val="00A7148D"/>
    <w:rsid w:val="00A83B37"/>
    <w:rsid w:val="00AA4BAC"/>
    <w:rsid w:val="00AC1C5A"/>
    <w:rsid w:val="00AC3DE0"/>
    <w:rsid w:val="00AC5D14"/>
    <w:rsid w:val="00AC5D9A"/>
    <w:rsid w:val="00AE613A"/>
    <w:rsid w:val="00AF2097"/>
    <w:rsid w:val="00B852EE"/>
    <w:rsid w:val="00BE6B9C"/>
    <w:rsid w:val="00BE78FB"/>
    <w:rsid w:val="00BF0390"/>
    <w:rsid w:val="00BF413E"/>
    <w:rsid w:val="00C053E0"/>
    <w:rsid w:val="00C12BCB"/>
    <w:rsid w:val="00C133E0"/>
    <w:rsid w:val="00C17F2B"/>
    <w:rsid w:val="00C25791"/>
    <w:rsid w:val="00C317F6"/>
    <w:rsid w:val="00C63A88"/>
    <w:rsid w:val="00CB6B39"/>
    <w:rsid w:val="00CD5D56"/>
    <w:rsid w:val="00CF1F47"/>
    <w:rsid w:val="00D17DC3"/>
    <w:rsid w:val="00D32961"/>
    <w:rsid w:val="00D50F29"/>
    <w:rsid w:val="00D65A3E"/>
    <w:rsid w:val="00D74375"/>
    <w:rsid w:val="00D774E2"/>
    <w:rsid w:val="00DA5DFF"/>
    <w:rsid w:val="00DE416F"/>
    <w:rsid w:val="00DF3E6B"/>
    <w:rsid w:val="00E003D1"/>
    <w:rsid w:val="00E02562"/>
    <w:rsid w:val="00E2531F"/>
    <w:rsid w:val="00E25F33"/>
    <w:rsid w:val="00E32C7E"/>
    <w:rsid w:val="00E4233E"/>
    <w:rsid w:val="00E57AB1"/>
    <w:rsid w:val="00E73A43"/>
    <w:rsid w:val="00EA3A13"/>
    <w:rsid w:val="00EA422E"/>
    <w:rsid w:val="00EB0927"/>
    <w:rsid w:val="00ED0475"/>
    <w:rsid w:val="00ED65F4"/>
    <w:rsid w:val="00EE13F5"/>
    <w:rsid w:val="00EF322B"/>
    <w:rsid w:val="00F11812"/>
    <w:rsid w:val="00F1350A"/>
    <w:rsid w:val="00F24021"/>
    <w:rsid w:val="00F25295"/>
    <w:rsid w:val="00F36089"/>
    <w:rsid w:val="00F71883"/>
    <w:rsid w:val="00F71A9D"/>
    <w:rsid w:val="00FB04A2"/>
    <w:rsid w:val="00FD11F0"/>
    <w:rsid w:val="00FD6791"/>
    <w:rsid w:val="00FE3403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24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A5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6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65F4"/>
  </w:style>
  <w:style w:type="paragraph" w:styleId="Footer">
    <w:name w:val="footer"/>
    <w:basedOn w:val="Normal"/>
    <w:link w:val="FooterChar"/>
    <w:uiPriority w:val="99"/>
    <w:semiHidden/>
    <w:unhideWhenUsed/>
    <w:rsid w:val="00ED6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65F4"/>
  </w:style>
  <w:style w:type="paragraph" w:customStyle="1" w:styleId="Default">
    <w:name w:val="Default"/>
    <w:rsid w:val="001930E3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A5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6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65F4"/>
  </w:style>
  <w:style w:type="paragraph" w:styleId="Footer">
    <w:name w:val="footer"/>
    <w:basedOn w:val="Normal"/>
    <w:link w:val="FooterChar"/>
    <w:uiPriority w:val="99"/>
    <w:semiHidden/>
    <w:unhideWhenUsed/>
    <w:rsid w:val="00ED6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65F4"/>
  </w:style>
  <w:style w:type="paragraph" w:customStyle="1" w:styleId="Default">
    <w:name w:val="Default"/>
    <w:rsid w:val="001930E3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65E6-BEA0-4FA4-A098-1A960A71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</dc:creator>
  <cp:lastModifiedBy>MMSD</cp:lastModifiedBy>
  <cp:revision>2</cp:revision>
  <cp:lastPrinted>2011-02-04T03:39:00Z</cp:lastPrinted>
  <dcterms:created xsi:type="dcterms:W3CDTF">2014-11-17T21:53:00Z</dcterms:created>
  <dcterms:modified xsi:type="dcterms:W3CDTF">2014-11-17T21:53:00Z</dcterms:modified>
</cp:coreProperties>
</file>